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9A0A92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195580</wp:posOffset>
                      </wp:positionV>
                      <wp:extent cx="612140" cy="279400"/>
                      <wp:effectExtent l="37465" t="13335" r="7620" b="5969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49E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4.5pt;margin-top:-15.4pt;width:48.2pt;height:2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30Pw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93345</wp:posOffset>
                      </wp:positionV>
                      <wp:extent cx="499745" cy="393700"/>
                      <wp:effectExtent l="6350" t="10795" r="8255" b="5080"/>
                      <wp:wrapNone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3CDE7" id="Oval 12" o:spid="_x0000_s1026" style="position:absolute;margin-left:3.8pt;margin-top:-7.35pt;width:39.35pt;height:3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" strokecolor="red"/>
                  </w:pict>
                </mc:Fallback>
              </mc:AlternateConten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2524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9A0A92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Arial" w:eastAsiaTheme="minorHAns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5725</wp:posOffset>
                      </wp:positionV>
                      <wp:extent cx="612140" cy="139700"/>
                      <wp:effectExtent l="26035" t="5715" r="9525" b="5461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3254A" id="AutoShape 10" o:spid="_x0000_s1026" type="#_x0000_t32" style="position:absolute;margin-left:44.35pt;margin-top:6.75pt;width:48.2pt;height:1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DGQAIAAGw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499745" cy="393700"/>
                      <wp:effectExtent l="10160" t="13335" r="13970" b="12065"/>
                      <wp:wrapNone/>
                      <wp:docPr id="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D7B4E" id="Oval 14" o:spid="_x0000_s1026" style="position:absolute;margin-left:4.1pt;margin-top:6.6pt;width:39.35pt;height:3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"/>
                  </w:pict>
                </mc:Fallback>
              </mc:AlternateConten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C97CA5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tého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v</w:t>
      </w:r>
      <w:r w:rsidR="0047585F" w:rsidRPr="00BD265D">
        <w:rPr>
          <w:rFonts w:ascii="Arial" w:hAnsi="Arial" w:cs="Arial"/>
          <w:bCs/>
          <w:vertAlign w:val="subscript"/>
        </w:rPr>
        <w:t>o</w:t>
      </w:r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>=…= v</w:t>
      </w:r>
      <w:r w:rsidR="0047585F" w:rsidRPr="00BD265D">
        <w:rPr>
          <w:rFonts w:ascii="Arial" w:hAnsi="Arial" w:cs="Arial"/>
          <w:bCs/>
          <w:vertAlign w:val="subscript"/>
        </w:rPr>
        <w:t>m</w:t>
      </w:r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C97CA5" w:rsidP="00E74C05">
      <w:pPr>
        <w:ind w:firstLine="708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nevlastníci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nevlastníků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čtvrtletí</w:t>
            </w: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509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>
              <w:rPr>
                <w:rFonts w:ascii="Calibri" w:eastAsia="Times New Roman" w:hAnsi="Calibri" w:cs="Times New Roman"/>
                <w:color w:val="92D050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A0A92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Arial" w:eastAsiaTheme="minorHAnsi" w:hAnsi="Arial" w:cs="Arial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89535</wp:posOffset>
                      </wp:positionV>
                      <wp:extent cx="704850" cy="259080"/>
                      <wp:effectExtent l="30480" t="53975" r="7620" b="10795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485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6D80" id="AutoShape 38" o:spid="_x0000_s1026" type="#_x0000_t32" style="position:absolute;margin-left:67.9pt;margin-top:7.05pt;width:55.5pt;height:20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uRAIAAHY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9A0A92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29870</wp:posOffset>
                </wp:positionV>
                <wp:extent cx="669925" cy="414655"/>
                <wp:effectExtent l="5715" t="8255" r="10160" b="571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25" cy="414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F6D7F" id="AutoShape 40" o:spid="_x0000_s1026" style="position:absolute;margin-left:50.5pt;margin-top:18.1pt;width:52.75pt;height:3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"/>
            </w:pict>
          </mc:Fallback>
        </mc:AlternateConten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C97CA5" w:rsidP="009E5EB6">
      <w:pPr>
        <w:ind w:firstLine="708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v</w:t>
            </w:r>
            <w:r w:rsidR="00BD4A6C" w:rsidRPr="0062524F">
              <w:rPr>
                <w:rFonts w:eastAsia="Times New Roman" w:cs="Arial CE"/>
                <w:bCs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Stálá váha </w:t>
            </w:r>
            <w:r w:rsidR="00CC48EF">
              <w:rPr>
                <w:rFonts w:eastAsia="Times New Roman" w:cs="Arial CE"/>
                <w:bCs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</w:rPr>
            </w:pPr>
            <w:r w:rsidRPr="0062524F">
              <w:rPr>
                <w:rFonts w:eastAsia="Times New Roman" w:cs="Arial CE"/>
                <w:bCs/>
              </w:rPr>
              <w:t>k</w:t>
            </w:r>
            <w:r w:rsidR="00BD4A6C" w:rsidRPr="0062524F">
              <w:rPr>
                <w:rFonts w:eastAsia="Times New Roman" w:cs="Arial CE"/>
                <w:bCs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Cs/>
              </w:rPr>
              <w:t>i</w:t>
            </w:r>
            <w:r w:rsidR="00BD4A6C" w:rsidRPr="0062524F">
              <w:rPr>
                <w:rFonts w:eastAsia="Times New Roman" w:cs="Arial CE"/>
                <w:bCs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62524F">
              <w:rPr>
                <w:rFonts w:eastAsia="Times New Roman" w:cs="Arial CE"/>
                <w:b/>
                <w:bCs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</w:rPr>
            </w:pPr>
            <w:r w:rsidRPr="009412C4">
              <w:rPr>
                <w:rFonts w:ascii="Calibri" w:eastAsia="Times New Roman" w:hAnsi="Calibri" w:cs="Arial CE"/>
                <w:color w:val="92D050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</w:rPr>
              <w:t>J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>
              <w:rPr>
                <w:rFonts w:ascii="Calibri" w:eastAsia="Times New Roman" w:hAnsi="Calibri" w:cs="Arial CE"/>
                <w:color w:val="7030A0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</w:rPr>
            </w:pPr>
            <w:r w:rsidRPr="009412C4">
              <w:rPr>
                <w:rFonts w:ascii="Calibri" w:eastAsia="Times New Roman" w:hAnsi="Calibri" w:cs="Arial CE"/>
                <w:color w:val="7030A0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>
              <w:rPr>
                <w:rFonts w:ascii="Calibri" w:eastAsia="Times New Roman" w:hAnsi="Calibri" w:cs="Arial CE"/>
                <w:color w:val="FF0000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</w:rPr>
            </w:pPr>
            <w:r w:rsidRPr="009412C4">
              <w:rPr>
                <w:rFonts w:ascii="Calibri" w:eastAsia="Times New Roman" w:hAnsi="Calibri" w:cs="Arial CE"/>
                <w:color w:val="FF0000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C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VI. 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s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</w:rPr>
            </w:pPr>
            <w:r w:rsidRPr="009412C4">
              <w:rPr>
                <w:rFonts w:ascii="Calibri" w:eastAsia="Times New Roman" w:hAnsi="Calibri" w:cs="Arial CE"/>
                <w:b/>
                <w:bCs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</w:rPr>
            </w:pPr>
            <w:r w:rsidRPr="009412C4">
              <w:rPr>
                <w:rFonts w:ascii="Calibri" w:eastAsia="Times New Roman" w:hAnsi="Calibri" w:cs="Arial CE"/>
                <w:b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</w:rPr>
            </w:pPr>
            <w:r w:rsidRPr="009412C4">
              <w:rPr>
                <w:rFonts w:ascii="Calibri" w:eastAsia="Times New Roman" w:hAnsi="Calibri" w:cs="Arial CE"/>
                <w:color w:val="0070C0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>
              <w:rPr>
                <w:rFonts w:ascii="Calibri" w:eastAsia="Times New Roman" w:hAnsi="Calibri" w:cs="Arial CE"/>
                <w:color w:val="33CC33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</w:rPr>
            </w:pPr>
            <w:r w:rsidRPr="009412C4">
              <w:rPr>
                <w:rFonts w:ascii="Calibri" w:eastAsia="Times New Roman" w:hAnsi="Calibri" w:cs="Arial CE"/>
                <w:color w:val="33CC33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>
              <w:rPr>
                <w:rFonts w:ascii="Calibri" w:eastAsia="Times New Roman" w:hAnsi="Calibri" w:cs="Arial CE"/>
                <w:color w:val="FF9999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</w:rPr>
            </w:pPr>
            <w:r w:rsidRPr="009412C4">
              <w:rPr>
                <w:rFonts w:ascii="Calibri" w:eastAsia="Times New Roman" w:hAnsi="Calibri" w:cs="Arial CE"/>
                <w:color w:val="FF9999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>
              <w:rPr>
                <w:rFonts w:ascii="Calibri" w:eastAsia="Times New Roman" w:hAnsi="Calibri" w:cs="Arial CE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</w:rPr>
              <w:t>t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</w:rPr>
            </w:pPr>
            <w:r w:rsidRPr="009412C4">
              <w:rPr>
                <w:rFonts w:ascii="Calibri" w:eastAsia="Times New Roman" w:hAnsi="Calibri" w:cs="Arial CE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C97CA5" w:rsidP="00631664">
      <w:pPr>
        <w:autoSpaceDE w:val="0"/>
        <w:autoSpaceDN w:val="0"/>
        <w:adjustRightInd w:val="0"/>
        <w:ind w:firstLine="708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C97CA5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C97CA5" w:rsidP="00631664">
      <w:pPr>
        <w:autoSpaceDE w:val="0"/>
        <w:autoSpaceDN w:val="0"/>
        <w:adjustRightInd w:val="0"/>
        <w:jc w:val="both"/>
        <w:rPr>
          <w:rFonts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C97CA5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>
              <w:rPr>
                <w:rFonts w:eastAsia="Times New Roman" w:cs="Arial CE"/>
                <w:b/>
                <w:bCs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</w:rPr>
              <w:t>i</w:t>
            </w:r>
            <w:r w:rsidRPr="000342EB">
              <w:rPr>
                <w:rFonts w:eastAsia="Times New Roman" w:cs="Arial CE"/>
                <w:b/>
                <w:bCs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</w:rPr>
            </w:pPr>
            <w:r w:rsidRPr="000342EB">
              <w:rPr>
                <w:rFonts w:eastAsia="Times New Roman" w:cs="Arial CE"/>
                <w:b/>
                <w:bCs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b/>
                <w:bCs/>
                <w:color w:val="0070C0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</w:rPr>
            </w:pPr>
            <w:r w:rsidRPr="000342EB">
              <w:rPr>
                <w:rFonts w:eastAsia="Times New Roman" w:cs="Arial CE"/>
                <w:b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33CC33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w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>
              <w:rPr>
                <w:rFonts w:eastAsia="Times New Roman" w:cs="Arial CE"/>
                <w:color w:val="FF9999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</w:rPr>
              <w:t>I</w:t>
            </w:r>
            <w:r w:rsidR="00196D1F">
              <w:rPr>
                <w:rFonts w:eastAsia="Times New Roman" w:cs="Arial CE"/>
                <w:vertAlign w:val="subscript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  <w:color w:val="FF9999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Výřezy III. A/B třídy</w:t>
            </w:r>
            <w:r w:rsidR="000342EB">
              <w:rPr>
                <w:rFonts w:eastAsia="Times New Roman" w:cs="Arial CE"/>
              </w:rPr>
              <w:t xml:space="preserve"> j</w:t>
            </w:r>
            <w:r w:rsidRPr="000342EB">
              <w:rPr>
                <w:rFonts w:eastAsia="Times New Roman" w:cs="Arial CE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</w:rPr>
            </w:pPr>
            <w:r w:rsidRPr="000342EB">
              <w:rPr>
                <w:rFonts w:eastAsia="Times New Roman" w:cs="Arial CE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w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>
              <w:rPr>
                <w:rFonts w:eastAsia="Times New Roman" w:cs="Arial CE"/>
                <w:color w:val="FF0000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</w:rPr>
              <w:t>I</w:t>
            </w:r>
            <w:r w:rsidRPr="000342EB">
              <w:rPr>
                <w:rFonts w:eastAsia="Times New Roman" w:cs="Arial CE"/>
                <w:vertAlign w:val="subscript"/>
              </w:rPr>
              <w:t>L</w:t>
            </w:r>
            <w:r w:rsidR="00196D1F">
              <w:rPr>
                <w:rFonts w:eastAsia="Times New Roman" w:cs="Arial CE"/>
                <w:vertAlign w:val="subscript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</w:rPr>
            </w:pPr>
            <w:r w:rsidRPr="000342EB">
              <w:rPr>
                <w:rFonts w:eastAsia="Times New Roman" w:cs="Arial CE"/>
                <w:color w:val="FF0000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C97CA5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Default="00C97CA5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509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9A0A92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960</wp:posOffset>
                </wp:positionV>
                <wp:extent cx="708660" cy="332105"/>
                <wp:effectExtent l="38100" t="58420" r="5715" b="952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866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B2AA" id="AutoShape 45" o:spid="_x0000_s1026" type="#_x0000_t32" style="position:absolute;margin-left:-2.5pt;margin-top:4.8pt;width:55.8pt;height:26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DoQwIAAHY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273050</wp:posOffset>
                </wp:positionV>
                <wp:extent cx="607695" cy="436245"/>
                <wp:effectExtent l="13335" t="13335" r="7620" b="762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4615F" id="AutoShape 47" o:spid="_x0000_s1026" style="position:absolute;margin-left:53.3pt;margin-top:21.5pt;width:47.85pt;height:34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"/>
            </w:pict>
          </mc:Fallback>
        </mc:AlternateConten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q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roc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50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9A0A92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1760</wp:posOffset>
                      </wp:positionV>
                      <wp:extent cx="470535" cy="66675"/>
                      <wp:effectExtent l="21590" t="55245" r="12700" b="11430"/>
                      <wp:wrapNone/>
                      <wp:docPr id="2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0535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A233F" id="AutoShape 46" o:spid="_x0000_s1026" type="#_x0000_t32" style="position:absolute;margin-left:71.15pt;margin-top:8.8pt;width:37.05pt;height:5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9A0A92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54000</wp:posOffset>
                </wp:positionV>
                <wp:extent cx="607695" cy="436245"/>
                <wp:effectExtent l="6350" t="11430" r="5080" b="952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8985" id="AutoShape 48" o:spid="_x0000_s1026" style="position:absolute;margin-left:35pt;margin-top:20pt;width:47.85pt;height:34.3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"/>
            </w:pict>
          </mc:Fallback>
        </mc:AlternateConten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C97CA5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(r-1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A5" w:rsidRDefault="00C97CA5" w:rsidP="00793A0D">
      <w:pPr>
        <w:spacing w:after="0" w:line="240" w:lineRule="auto"/>
      </w:pPr>
      <w:r>
        <w:separator/>
      </w:r>
    </w:p>
  </w:endnote>
  <w:endnote w:type="continuationSeparator" w:id="0">
    <w:p w:rsidR="00C97CA5" w:rsidRDefault="00C97CA5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A5" w:rsidRDefault="00C97CA5" w:rsidP="00793A0D">
      <w:pPr>
        <w:spacing w:after="0" w:line="240" w:lineRule="auto"/>
      </w:pPr>
      <w:r>
        <w:separator/>
      </w:r>
    </w:p>
  </w:footnote>
  <w:footnote w:type="continuationSeparator" w:id="0">
    <w:p w:rsidR="00C97CA5" w:rsidRDefault="00C97CA5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64"/>
    <w:rsid w:val="00011790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731A"/>
    <w:rsid w:val="003B58D3"/>
    <w:rsid w:val="003B6FC5"/>
    <w:rsid w:val="003D673A"/>
    <w:rsid w:val="003D7E3B"/>
    <w:rsid w:val="003E16F6"/>
    <w:rsid w:val="00404E7D"/>
    <w:rsid w:val="00432FAF"/>
    <w:rsid w:val="00447F56"/>
    <w:rsid w:val="0047585F"/>
    <w:rsid w:val="004942BA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0FBC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7091D"/>
    <w:rsid w:val="0098577E"/>
    <w:rsid w:val="009944A3"/>
    <w:rsid w:val="009A0A92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97CA5"/>
    <w:rsid w:val="00CB4BC8"/>
    <w:rsid w:val="00CB7A9F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B870E00-775D-4EDD-9DDE-960D71D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DF35-2F37-40C5-9B66-A754B82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9-01-08T10:26:00Z</dcterms:created>
  <dcterms:modified xsi:type="dcterms:W3CDTF">2019-01-08T10:26:00Z</dcterms:modified>
</cp:coreProperties>
</file>